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</w:t>
            </w:r>
            <w:r w:rsidR="002D140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½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6A4DA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6A4DA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683C9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683C9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</w:t>
            </w:r>
            <w:r w:rsidR="006A4DA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,9</w:t>
            </w:r>
            <w:r w:rsidR="00683C9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</w:rPr>
              <w:t>211,06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C3F70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683C9B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683C9B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3F7AC0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F7AC0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3F7AC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F7AC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F7AC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F7AC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3F7AC0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3F7AC0">
              <w:rPr>
                <w:rFonts w:ascii="Verdana" w:hAnsi="Verdana"/>
                <w:sz w:val="20"/>
                <w:szCs w:val="20"/>
              </w:rPr>
              <w:t>:</w:t>
            </w:r>
            <w:r w:rsidR="00622D67" w:rsidRPr="003F7AC0">
              <w:rPr>
                <w:rFonts w:ascii="Verdana" w:hAnsi="Verdana"/>
                <w:sz w:val="20"/>
                <w:szCs w:val="20"/>
              </w:rPr>
              <w:tab/>
            </w:r>
            <w:r w:rsidR="00683C9B" w:rsidRPr="003F7AC0">
              <w:rPr>
                <w:rFonts w:ascii="Verdana" w:hAnsi="Verdana"/>
                <w:sz w:val="20"/>
                <w:szCs w:val="20"/>
                <w:u w:val="single"/>
              </w:rPr>
              <w:t xml:space="preserve">    162,8</w:t>
            </w:r>
            <w:r w:rsidR="00622D67" w:rsidRPr="003F7AC0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3F7AC0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3F7AC0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3C9B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683C9B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1F7814" w:rsidRPr="00054F94" w:rsidRDefault="00683C9B" w:rsidP="00683C9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3F7AC0" w:rsidRPr="00054F94" w:rsidTr="00AF7943">
        <w:trPr>
          <w:cantSplit/>
          <w:jc w:val="center"/>
        </w:trPr>
        <w:tc>
          <w:tcPr>
            <w:tcW w:w="871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F0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F7AC0" w:rsidRDefault="00DF01FD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F0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1F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DF01F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F01FD" w:rsidRPr="00DF01FD">
              <w:rPr>
                <w:rFonts w:ascii="Verdana" w:hAnsi="Verdana"/>
                <w:sz w:val="20"/>
                <w:szCs w:val="20"/>
                <w:u w:val="single"/>
              </w:rPr>
              <w:t>12148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</w:tc>
        <w:tc>
          <w:tcPr>
            <w:tcW w:w="991" w:type="dxa"/>
          </w:tcPr>
          <w:p w:rsidR="00403AFF" w:rsidRPr="00054F94" w:rsidRDefault="00DF01F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F0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F01F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F01FD" w:rsidRPr="00DF01FD">
              <w:rPr>
                <w:rFonts w:ascii="Verdana" w:hAnsi="Verdana"/>
                <w:sz w:val="20"/>
                <w:szCs w:val="20"/>
                <w:u w:val="single"/>
              </w:rPr>
              <w:t>85474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DF01F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D1400" w:rsidRPr="00054F94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D1400" w:rsidRPr="00054F94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2D1400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2D1400" w:rsidP="00CD716D">
            <w:r>
              <w:t>CGPE 2017-08-09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2D14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D1400" w:rsidRPr="002D1400">
              <w:rPr>
                <w:rFonts w:ascii="Verdana" w:hAnsi="Verdana"/>
                <w:sz w:val="20"/>
                <w:szCs w:val="20"/>
                <w:u w:val="single"/>
              </w:rPr>
              <w:t>12148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2D140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0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3F7AC0" w:rsidRPr="0030710D" w:rsidTr="00AF7943">
        <w:trPr>
          <w:cantSplit/>
          <w:jc w:val="center"/>
        </w:trPr>
        <w:tc>
          <w:tcPr>
            <w:tcW w:w="871" w:type="dxa"/>
          </w:tcPr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F01FD">
              <w:rPr>
                <w:rFonts w:ascii="Verdana" w:hAnsi="Verdana"/>
                <w:sz w:val="20"/>
                <w:szCs w:val="20"/>
                <w:u w:val="single"/>
              </w:rPr>
              <w:t>9.80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F7AC0" w:rsidRPr="00054F9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3F7AC0" w:rsidRPr="00054F94" w:rsidRDefault="003F7AC0" w:rsidP="003F7AC0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3F7AC0" w:rsidRPr="00054F94" w:rsidRDefault="00DF01FD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8-09</w:t>
            </w:r>
          </w:p>
        </w:tc>
      </w:tr>
      <w:tr w:rsidR="003F7AC0" w:rsidRPr="0030710D" w:rsidTr="00AF7943">
        <w:trPr>
          <w:cantSplit/>
          <w:jc w:val="center"/>
        </w:trPr>
        <w:tc>
          <w:tcPr>
            <w:tcW w:w="871" w:type="dxa"/>
          </w:tcPr>
          <w:p w:rsidR="003F7AC0" w:rsidRPr="00403AFF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3F7AC0" w:rsidRPr="007051AB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3F7AC0" w:rsidRPr="001D09CA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24EF5" w:rsidRPr="00A24EF5">
              <w:rPr>
                <w:rFonts w:ascii="Verdana" w:hAnsi="Verdana"/>
                <w:sz w:val="20"/>
                <w:szCs w:val="20"/>
                <w:u w:val="single"/>
              </w:rPr>
              <w:t>9.904</w:t>
            </w:r>
            <w:bookmarkStart w:id="0" w:name="_GoBack"/>
            <w:bookmarkEnd w:id="0"/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F7AC0" w:rsidRPr="00403AFF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10225" w:rsidRPr="00E10225">
              <w:rPr>
                <w:rFonts w:ascii="Verdana" w:hAnsi="Verdana"/>
                <w:sz w:val="20"/>
                <w:szCs w:val="20"/>
                <w:u w:val="single"/>
              </w:rPr>
              <w:t>100.41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F7AC0" w:rsidRPr="007051AB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F7AC0" w:rsidRPr="000E53C2" w:rsidRDefault="00E10225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3F7AC0" w:rsidRPr="0030710D" w:rsidTr="00AF7943">
        <w:trPr>
          <w:cantSplit/>
          <w:jc w:val="center"/>
        </w:trPr>
        <w:tc>
          <w:tcPr>
            <w:tcW w:w="871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3F7AC0" w:rsidRPr="007051AB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3F7AC0" w:rsidRPr="001C6134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A32F3">
              <w:rPr>
                <w:rFonts w:ascii="Verdana" w:hAnsi="Verdana"/>
                <w:sz w:val="20"/>
                <w:szCs w:val="20"/>
                <w:u w:val="single"/>
              </w:rPr>
              <w:t>9.99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3F7AC0" w:rsidRPr="008F55C3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A32F3" w:rsidRPr="007A32F3">
              <w:rPr>
                <w:rFonts w:ascii="Verdana" w:hAnsi="Verdana"/>
                <w:sz w:val="20"/>
                <w:szCs w:val="20"/>
                <w:u w:val="single"/>
              </w:rPr>
              <w:t>121485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3F7AC0" w:rsidRPr="00403AFF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A32F3" w:rsidRPr="007A32F3">
              <w:rPr>
                <w:rFonts w:ascii="Verdana" w:hAnsi="Verdana"/>
                <w:sz w:val="20"/>
                <w:szCs w:val="20"/>
                <w:u w:val="single"/>
              </w:rPr>
              <w:t>100.35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3F7AC0" w:rsidRPr="008F55C3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A32F3" w:rsidRPr="007A32F3">
              <w:rPr>
                <w:rFonts w:ascii="Verdana" w:hAnsi="Verdana"/>
                <w:sz w:val="20"/>
                <w:szCs w:val="20"/>
                <w:u w:val="single"/>
              </w:rPr>
              <w:t>8534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F7AC0" w:rsidRPr="007051AB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F7AC0" w:rsidRPr="000E53C2" w:rsidRDefault="007A32F3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3F7AC0" w:rsidRPr="0030710D" w:rsidTr="00AF7943">
        <w:trPr>
          <w:cantSplit/>
          <w:jc w:val="center"/>
        </w:trPr>
        <w:tc>
          <w:tcPr>
            <w:tcW w:w="871" w:type="dxa"/>
          </w:tcPr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A65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3F7AC0" w:rsidRPr="00442FB1" w:rsidRDefault="003F7AC0" w:rsidP="003F7AC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A65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3F7AC0" w:rsidRDefault="003F7AC0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F7AC0" w:rsidRPr="00442FB1" w:rsidRDefault="00BA654F" w:rsidP="003F7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BA654F">
              <w:rPr>
                <w:rFonts w:ascii="Verdana" w:hAnsi="Verdana"/>
                <w:sz w:val="20"/>
                <w:szCs w:val="20"/>
                <w:u w:val="single"/>
              </w:rPr>
              <w:t xml:space="preserve">  10.49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A654F" w:rsidRPr="00BA654F">
              <w:rPr>
                <w:rFonts w:ascii="Verdana" w:hAnsi="Verdana"/>
                <w:sz w:val="20"/>
                <w:szCs w:val="20"/>
                <w:u w:val="single"/>
              </w:rPr>
              <w:t>121283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A654F" w:rsidRPr="00BA654F">
              <w:rPr>
                <w:rFonts w:ascii="Verdana" w:hAnsi="Verdana"/>
                <w:sz w:val="20"/>
                <w:szCs w:val="20"/>
                <w:u w:val="single"/>
              </w:rPr>
              <w:t>10.48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A654F" w:rsidRPr="00BA654F">
              <w:rPr>
                <w:rFonts w:ascii="Verdana" w:hAnsi="Verdana"/>
                <w:sz w:val="20"/>
                <w:szCs w:val="20"/>
                <w:u w:val="single"/>
              </w:rPr>
              <w:t>121287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BA654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D1400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2D140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Pr="00403AFF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Pr="00403AFF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2D140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0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Pr="00403AFF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Pr="00403AFF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D1400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2D1400" w:rsidP="002D1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2D140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0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5D7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5D7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5D7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245D7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45D7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5D7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45D7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F4" w:rsidRDefault="00C42BF4">
      <w:r>
        <w:separator/>
      </w:r>
    </w:p>
  </w:endnote>
  <w:endnote w:type="continuationSeparator" w:id="0">
    <w:p w:rsidR="00C42BF4" w:rsidRDefault="00C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C42BF4">
      <w:rPr>
        <w:rFonts w:cs="Tahoma"/>
        <w:noProof/>
        <w:color w:val="808080"/>
        <w:sz w:val="13"/>
        <w:szCs w:val="13"/>
      </w:rPr>
      <w:t>Document340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F4" w:rsidRDefault="00C42BF4">
      <w:r>
        <w:separator/>
      </w:r>
    </w:p>
  </w:footnote>
  <w:footnote w:type="continuationSeparator" w:id="0">
    <w:p w:rsidR="00C42BF4" w:rsidRDefault="00C4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1565731A" wp14:editId="6FFD57D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24EF5">
      <w:rPr>
        <w:rFonts w:ascii="Verdana" w:hAnsi="Verdana"/>
        <w:i/>
        <w:noProof/>
        <w:sz w:val="18"/>
        <w:szCs w:val="18"/>
        <w:lang w:val="en-GB"/>
      </w:rPr>
      <w:t>11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24EF5">
      <w:rPr>
        <w:rFonts w:ascii="Verdana" w:hAnsi="Verdana"/>
        <w:i/>
        <w:noProof/>
        <w:sz w:val="18"/>
        <w:szCs w:val="18"/>
        <w:lang w:val="en-GB"/>
      </w:rPr>
      <w:t>11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A24EF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72DBE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A24EF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72DBE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F4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3F70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45D7F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1400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3F7AC0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6C93"/>
    <w:rsid w:val="00661EA8"/>
    <w:rsid w:val="00672DBE"/>
    <w:rsid w:val="00683C9B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4DAC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738F7"/>
    <w:rsid w:val="00786961"/>
    <w:rsid w:val="0079299C"/>
    <w:rsid w:val="00795D6F"/>
    <w:rsid w:val="007A32F3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4E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A654F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2BF4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DF01FD"/>
    <w:rsid w:val="00E05246"/>
    <w:rsid w:val="00E10225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091C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DED4439-583A-473B-B490-8173A260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07034-BB1E-4780-8652-35AA7BCE163E}"/>
</file>

<file path=customXml/itemProps2.xml><?xml version="1.0" encoding="utf-8"?>
<ds:datastoreItem xmlns:ds="http://schemas.openxmlformats.org/officeDocument/2006/customXml" ds:itemID="{753558DC-0365-49C8-B833-0AF444873982}"/>
</file>

<file path=customXml/itemProps3.xml><?xml version="1.0" encoding="utf-8"?>
<ds:datastoreItem xmlns:ds="http://schemas.openxmlformats.org/officeDocument/2006/customXml" ds:itemID="{D3B21FFB-BA29-45D9-8B4C-36BE5504D399}"/>
</file>

<file path=customXml/itemProps4.xml><?xml version="1.0" encoding="utf-8"?>
<ds:datastoreItem xmlns:ds="http://schemas.openxmlformats.org/officeDocument/2006/customXml" ds:itemID="{4E0158D6-DCBA-46E5-9F02-6DC14E0B6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30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8</cp:keywords>
  <cp:lastModifiedBy>LABDFY0</cp:lastModifiedBy>
  <cp:revision>12</cp:revision>
  <cp:lastPrinted>2016-09-15T11:42:00Z</cp:lastPrinted>
  <dcterms:created xsi:type="dcterms:W3CDTF">2017-03-01T09:33:00Z</dcterms:created>
  <dcterms:modified xsi:type="dcterms:W3CDTF">2017-08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